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927D73" w:rsidRDefault="00E3053A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5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="002F594F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FD7B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7</w:t>
      </w:r>
    </w:p>
    <w:p w:rsidR="0023754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B0C9D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78665C" w:rsidRDefault="0078665C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E16CF7" w:rsidRPr="00BB1F4A" w:rsidRDefault="00E16CF7" w:rsidP="00BB1F4A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D25" w:rsidRDefault="0078665C" w:rsidP="0078665C">
      <w:pPr>
        <w:tabs>
          <w:tab w:val="left" w:pos="0"/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3D25" w:rsidRPr="0078665C">
        <w:rPr>
          <w:rFonts w:ascii="Times New Roman" w:hAnsi="Times New Roman" w:cs="Times New Roman"/>
          <w:sz w:val="28"/>
          <w:szCs w:val="28"/>
        </w:rPr>
        <w:t>Добавлена прямая закупк</w:t>
      </w:r>
      <w:r w:rsidR="00E56604" w:rsidRPr="0078665C">
        <w:rPr>
          <w:rFonts w:ascii="Times New Roman" w:hAnsi="Times New Roman" w:cs="Times New Roman"/>
          <w:sz w:val="28"/>
          <w:szCs w:val="28"/>
        </w:rPr>
        <w:t>а у единственного поставщика</w:t>
      </w:r>
      <w:r w:rsidRPr="0078665C">
        <w:rPr>
          <w:rFonts w:ascii="Times New Roman" w:hAnsi="Times New Roman" w:cs="Times New Roman"/>
          <w:sz w:val="28"/>
          <w:szCs w:val="28"/>
        </w:rPr>
        <w:t xml:space="preserve"> (подрядчика, исполнителя) </w:t>
      </w:r>
      <w:r w:rsidR="009D5D93" w:rsidRPr="009D5D93">
        <w:rPr>
          <w:rFonts w:ascii="Times New Roman" w:hAnsi="Times New Roman" w:cs="Times New Roman"/>
          <w:sz w:val="28"/>
          <w:szCs w:val="28"/>
        </w:rPr>
        <w:t>ООО «Центр Ф</w:t>
      </w:r>
      <w:proofErr w:type="gramStart"/>
      <w:r w:rsidR="009D5D93" w:rsidRPr="009D5D9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D5D93" w:rsidRPr="009D5D93">
        <w:rPr>
          <w:rFonts w:ascii="Times New Roman" w:hAnsi="Times New Roman" w:cs="Times New Roman"/>
          <w:sz w:val="28"/>
          <w:szCs w:val="28"/>
        </w:rPr>
        <w:t xml:space="preserve">» на оказание услуг по сопровождению адаптированных экземпляров Систем </w:t>
      </w:r>
      <w:proofErr w:type="spellStart"/>
      <w:r w:rsidR="009D5D93" w:rsidRPr="009D5D9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9D5D93" w:rsidRPr="009D5D93">
        <w:rPr>
          <w:rFonts w:ascii="Times New Roman" w:hAnsi="Times New Roman" w:cs="Times New Roman"/>
          <w:sz w:val="28"/>
          <w:szCs w:val="28"/>
        </w:rPr>
        <w:t xml:space="preserve"> </w:t>
      </w:r>
      <w:r w:rsidRPr="0078665C">
        <w:rPr>
          <w:rFonts w:ascii="Times New Roman" w:hAnsi="Times New Roman" w:cs="Times New Roman"/>
          <w:sz w:val="28"/>
          <w:szCs w:val="28"/>
        </w:rPr>
        <w:t>(пункт 8</w:t>
      </w:r>
      <w:r w:rsidR="009D5D93">
        <w:rPr>
          <w:rFonts w:ascii="Times New Roman" w:hAnsi="Times New Roman" w:cs="Times New Roman"/>
          <w:sz w:val="28"/>
          <w:szCs w:val="28"/>
        </w:rPr>
        <w:t>7 настоящего плана закупок);</w:t>
      </w:r>
    </w:p>
    <w:p w:rsidR="009D5D93" w:rsidRDefault="009D5D93" w:rsidP="009D5D93">
      <w:pPr>
        <w:tabs>
          <w:tab w:val="left" w:pos="0"/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8665C">
        <w:rPr>
          <w:rFonts w:ascii="Times New Roman" w:hAnsi="Times New Roman" w:cs="Times New Roman"/>
          <w:sz w:val="28"/>
          <w:szCs w:val="28"/>
        </w:rPr>
        <w:t xml:space="preserve">Добавлена прямая закупка у единственного поставщика (подрядчика, исполнителя) </w:t>
      </w:r>
      <w:r w:rsidRPr="009D5D93">
        <w:rPr>
          <w:rFonts w:ascii="Times New Roman" w:hAnsi="Times New Roman" w:cs="Times New Roman"/>
          <w:sz w:val="28"/>
          <w:szCs w:val="28"/>
        </w:rPr>
        <w:t xml:space="preserve">ООО УО «Бастион» на оказание услуг по техническому обслуживанию и содержанию общего имущества пользователей помещений в здании площадью 1715,60 кв. м по адресу: </w:t>
      </w:r>
      <w:proofErr w:type="gramStart"/>
      <w:r w:rsidRPr="009D5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D5D93">
        <w:rPr>
          <w:rFonts w:ascii="Times New Roman" w:hAnsi="Times New Roman" w:cs="Times New Roman"/>
          <w:sz w:val="28"/>
          <w:szCs w:val="28"/>
        </w:rPr>
        <w:t>. Новосибирск, ул. Лейтенанта Амосова, 64, расположенном на земельном участке площадью 1575,0 кв. м</w:t>
      </w:r>
      <w:r w:rsidRPr="0078665C">
        <w:rPr>
          <w:rFonts w:ascii="Times New Roman" w:hAnsi="Times New Roman" w:cs="Times New Roman"/>
          <w:sz w:val="28"/>
          <w:szCs w:val="28"/>
        </w:rPr>
        <w:t xml:space="preserve"> (пункт 8</w:t>
      </w:r>
      <w:r>
        <w:rPr>
          <w:rFonts w:ascii="Times New Roman" w:hAnsi="Times New Roman" w:cs="Times New Roman"/>
          <w:sz w:val="28"/>
          <w:szCs w:val="28"/>
        </w:rPr>
        <w:t>8 настоящего плана закупок).</w:t>
      </w:r>
    </w:p>
    <w:p w:rsidR="009D5D93" w:rsidRDefault="009D5D93" w:rsidP="0078665C">
      <w:pPr>
        <w:tabs>
          <w:tab w:val="left" w:pos="0"/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FF" w:rsidRDefault="00516BFF" w:rsidP="00314B3A">
      <w:pPr>
        <w:spacing w:after="0" w:line="240" w:lineRule="auto"/>
      </w:pPr>
      <w:r>
        <w:separator/>
      </w:r>
    </w:p>
  </w:endnote>
  <w:end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FF" w:rsidRDefault="00516BFF" w:rsidP="00314B3A">
      <w:pPr>
        <w:spacing w:after="0" w:line="240" w:lineRule="auto"/>
      </w:pPr>
      <w:r>
        <w:separator/>
      </w:r>
    </w:p>
  </w:footnote>
  <w:foot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FF" w:rsidRDefault="009A751C">
    <w:pPr>
      <w:pStyle w:val="a4"/>
      <w:jc w:val="center"/>
    </w:pPr>
    <w:fldSimple w:instr="PAGE   \* MERGEFORMAT">
      <w:r w:rsidR="00516BFF">
        <w:rPr>
          <w:noProof/>
        </w:rPr>
        <w:t>2</w:t>
      </w:r>
    </w:fldSimple>
  </w:p>
  <w:p w:rsidR="00516BFF" w:rsidRDefault="00516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1A6B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4B5F"/>
    <w:rsid w:val="002163B0"/>
    <w:rsid w:val="00217116"/>
    <w:rsid w:val="002255AE"/>
    <w:rsid w:val="002263EE"/>
    <w:rsid w:val="00226F4D"/>
    <w:rsid w:val="00226FFE"/>
    <w:rsid w:val="00227B5A"/>
    <w:rsid w:val="00227D0D"/>
    <w:rsid w:val="002339CD"/>
    <w:rsid w:val="00233B50"/>
    <w:rsid w:val="00235F50"/>
    <w:rsid w:val="0023754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594F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3F1A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3D25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6AFD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2821"/>
    <w:rsid w:val="00563136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401"/>
    <w:rsid w:val="0078665C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78C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A751C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5D93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3B2F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1F4A"/>
    <w:rsid w:val="00BB6525"/>
    <w:rsid w:val="00BC08F4"/>
    <w:rsid w:val="00BC0ED7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648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144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34FD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6CF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5F84"/>
    <w:rsid w:val="00E26E0A"/>
    <w:rsid w:val="00E3053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6604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2DD8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32D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2FD2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02408-14FA-4B9C-A478-A1313201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0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57</cp:revision>
  <cp:lastPrinted>2022-10-05T04:37:00Z</cp:lastPrinted>
  <dcterms:created xsi:type="dcterms:W3CDTF">2019-08-29T08:02:00Z</dcterms:created>
  <dcterms:modified xsi:type="dcterms:W3CDTF">2022-10-25T07:44:00Z</dcterms:modified>
</cp:coreProperties>
</file>